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7790" w14:textId="77777777" w:rsidR="00B23208" w:rsidRDefault="00B23208" w:rsidP="00530EC3">
      <w:pPr>
        <w:jc w:val="right"/>
      </w:pPr>
    </w:p>
    <w:p w14:paraId="5D802DCB" w14:textId="4352397B" w:rsidR="00530EC3" w:rsidRDefault="00530EC3" w:rsidP="00530EC3">
      <w:pPr>
        <w:jc w:val="right"/>
      </w:pPr>
      <w:r>
        <w:t xml:space="preserve">Lima Duarte (MG), </w:t>
      </w:r>
      <w:r w:rsidR="00B52519">
        <w:t>04</w:t>
      </w:r>
      <w:r>
        <w:t xml:space="preserve"> de </w:t>
      </w:r>
      <w:r w:rsidR="00B52519">
        <w:t>março</w:t>
      </w:r>
      <w:r>
        <w:t xml:space="preserve">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032A7733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B52519">
        <w:rPr>
          <w:b/>
        </w:rPr>
        <w:t>3</w:t>
      </w:r>
      <w:r w:rsidR="00956B7F">
        <w:rPr>
          <w:b/>
        </w:rPr>
        <w:t>6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3D531FD3" w14:textId="2A814355" w:rsidR="00530EC3" w:rsidRDefault="00530EC3" w:rsidP="00530EC3">
      <w:pPr>
        <w:ind w:firstLine="1134"/>
        <w:jc w:val="both"/>
        <w:rPr>
          <w:b/>
        </w:rPr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r w:rsidR="00DC762D" w:rsidRPr="00DC762D">
        <w:t>Pedro Augusto de Paula Campos</w:t>
      </w:r>
      <w:r w:rsidR="00DC762D">
        <w:t xml:space="preserve">, </w:t>
      </w:r>
      <w:r w:rsidR="00DC762D" w:rsidRPr="00DC762D">
        <w:t>Secretário Municipal de Meio Ambiente, Agricultura e Pecuária</w:t>
      </w:r>
      <w:r w:rsidR="00DC762D">
        <w:t xml:space="preserve">, </w:t>
      </w:r>
      <w:r w:rsidR="00035B23" w:rsidRPr="00035B23">
        <w:t>que seja realizada a notificação do proprietário do lote localizado em frente aos números 34, 36 e 83, na Rua Nilo Delgado, para que seja realizada a limpeza do terreno.</w:t>
      </w:r>
    </w:p>
    <w:p w14:paraId="22B99655" w14:textId="77777777" w:rsidR="00B52519" w:rsidRDefault="00B52519" w:rsidP="00530EC3">
      <w:pPr>
        <w:ind w:firstLine="1134"/>
        <w:jc w:val="both"/>
        <w:rPr>
          <w:b/>
        </w:rPr>
      </w:pPr>
    </w:p>
    <w:p w14:paraId="5471BD8A" w14:textId="77777777" w:rsidR="00035B23" w:rsidRDefault="00035B2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4E343546" w14:textId="77777777" w:rsidR="00035B23" w:rsidRDefault="00035B23" w:rsidP="00530EC3">
      <w:pPr>
        <w:ind w:firstLine="1134"/>
        <w:jc w:val="both"/>
        <w:rPr>
          <w:bCs/>
        </w:rPr>
      </w:pPr>
      <w:r w:rsidRPr="00035B23">
        <w:rPr>
          <w:bCs/>
        </w:rPr>
        <w:t>A presente indicação justifica-se pela demanda solicitada pelos moradores da referida via, que informaram que o terreno se encontra com a vegetação alta, necessitando, assim, da realização da limpeza.</w:t>
      </w:r>
    </w:p>
    <w:p w14:paraId="58C506AB" w14:textId="725F545C" w:rsidR="00530EC3" w:rsidRDefault="00035B23" w:rsidP="00530EC3">
      <w:pPr>
        <w:ind w:firstLine="1134"/>
        <w:jc w:val="both"/>
        <w:rPr>
          <w:bCs/>
        </w:rPr>
      </w:pPr>
      <w:r w:rsidRPr="00035B23">
        <w:rPr>
          <w:bCs/>
        </w:rPr>
        <w:t>Tal indicação visa garantir a preservação da saúde pública, evitando a proliferação de animais peçonhentos, insetos e possíveis focos de doenças, além de contribuir para a segurança e o bem-estar dos moradores da referida via.</w:t>
      </w:r>
    </w:p>
    <w:p w14:paraId="57A1CA1E" w14:textId="77777777" w:rsidR="00035B23" w:rsidRDefault="00035B23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538E1" w14:textId="77777777" w:rsidR="00FE2365" w:rsidRDefault="00FE2365">
      <w:r>
        <w:separator/>
      </w:r>
    </w:p>
  </w:endnote>
  <w:endnote w:type="continuationSeparator" w:id="0">
    <w:p w14:paraId="6CCA790E" w14:textId="77777777" w:rsidR="00FE2365" w:rsidRDefault="00FE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740ED" w14:textId="77777777" w:rsidR="00FE2365" w:rsidRDefault="00FE2365">
      <w:r>
        <w:separator/>
      </w:r>
    </w:p>
  </w:footnote>
  <w:footnote w:type="continuationSeparator" w:id="0">
    <w:p w14:paraId="539C8A3F" w14:textId="77777777" w:rsidR="00FE2365" w:rsidRDefault="00FE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35B23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4B91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56B7F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37958"/>
    <w:rsid w:val="00B5061E"/>
    <w:rsid w:val="00B52519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C762D"/>
    <w:rsid w:val="00DD0A5B"/>
    <w:rsid w:val="00DD1448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E2365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8</cp:revision>
  <cp:lastPrinted>2026-02-23T17:45:00Z</cp:lastPrinted>
  <dcterms:created xsi:type="dcterms:W3CDTF">2025-10-07T16:22:00Z</dcterms:created>
  <dcterms:modified xsi:type="dcterms:W3CDTF">2026-03-05T19:24:00Z</dcterms:modified>
</cp:coreProperties>
</file>